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5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524FEB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524FEB" w:rsidRPr="00524FEB">
              <w:rPr>
                <w:rFonts w:ascii="標楷體" w:eastAsia="標楷體" w:hAnsi="標楷體" w:cs="標楷體" w:hint="eastAsia"/>
                <w:sz w:val="24"/>
              </w:rPr>
              <w:t>偵測環境舒適度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63673B" w:rsidRDefault="00524FEB" w:rsidP="00CB021D">
            <w:pPr>
              <w:spacing w:after="23"/>
              <w:ind w:left="720"/>
            </w:pPr>
            <w:r>
              <w:rPr>
                <w:rFonts w:ascii="標楷體" w:eastAsia="標楷體" w:hAnsi="標楷體" w:cs="標楷體" w:hint="eastAsia"/>
                <w:sz w:val="24"/>
              </w:rPr>
              <w:t>LED燈GPIO</w:t>
            </w:r>
            <w:r w:rsidR="0063673B">
              <w:rPr>
                <w:rFonts w:ascii="標楷體" w:eastAsia="標楷體" w:hAnsi="標楷體" w:cs="標楷體"/>
                <w:sz w:val="24"/>
              </w:rPr>
              <w:t xml:space="preserve">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Red</w:t>
            </w:r>
            <w:r w:rsidR="00524FEB">
              <w:rPr>
                <w:rFonts w:ascii="標楷體" w:eastAsia="標楷體" w:hAnsi="標楷體" w:cs="標楷體"/>
                <w:sz w:val="24"/>
              </w:rPr>
              <w:t xml:space="preserve">: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</w:t>
            </w:r>
            <w:r w:rsidR="00524FEB">
              <w:rPr>
                <w:rFonts w:ascii="標楷體" w:eastAsia="標楷體" w:hAnsi="標楷體" w:cs="標楷體"/>
                <w:sz w:val="24"/>
              </w:rPr>
              <w:t>16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)</w:t>
            </w:r>
            <w:r w:rsidR="00524FEB">
              <w:rPr>
                <w:rFonts w:ascii="標楷體" w:eastAsia="標楷體" w:hAnsi="標楷體" w:cs="標楷體"/>
                <w:sz w:val="24"/>
              </w:rPr>
              <w:t xml:space="preserve">, Yellow: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</w:t>
            </w:r>
            <w:r w:rsidR="00524FEB">
              <w:rPr>
                <w:rFonts w:ascii="標楷體" w:eastAsia="標楷體" w:hAnsi="標楷體" w:cs="標楷體"/>
                <w:sz w:val="24"/>
              </w:rPr>
              <w:t>20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)</w:t>
            </w:r>
            <w:r w:rsidR="00524FEB">
              <w:rPr>
                <w:rFonts w:ascii="標楷體" w:eastAsia="標楷體" w:hAnsi="標楷體" w:cs="標楷體"/>
                <w:sz w:val="24"/>
              </w:rPr>
              <w:t xml:space="preserve">, Green: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</w:t>
            </w:r>
            <w:r w:rsidR="00524FEB">
              <w:rPr>
                <w:rFonts w:ascii="標楷體" w:eastAsia="標楷體" w:hAnsi="標楷體" w:cs="標楷體"/>
                <w:sz w:val="24"/>
              </w:rPr>
              <w:t>21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)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溫溼度感測器</w:t>
            </w:r>
            <w:r>
              <w:rPr>
                <w:rFonts w:ascii="標楷體" w:eastAsia="標楷體" w:hAnsi="標楷體" w:cs="標楷體" w:hint="eastAsia"/>
                <w:sz w:val="24"/>
              </w:rPr>
              <w:t>GPIO</w:t>
            </w:r>
            <w:r w:rsidR="00524FEB">
              <w:rPr>
                <w:rFonts w:ascii="標楷體" w:eastAsia="標楷體" w:hAnsi="標楷體" w:cs="標楷體" w:hint="eastAsia"/>
                <w:sz w:val="24"/>
              </w:rPr>
              <w:t>(2)</w:t>
            </w:r>
            <w:r>
              <w:rPr>
                <w:rFonts w:ascii="標楷體" w:eastAsia="標楷體" w:hAnsi="標楷體" w:cs="標楷體" w:hint="eastAsia"/>
                <w:sz w:val="24"/>
              </w:rPr>
              <w:t>:</w:t>
            </w:r>
            <w:bookmarkStart w:id="0" w:name="_GoBack"/>
            <w:bookmarkEnd w:id="0"/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蜂鳴器(18)</w:t>
            </w:r>
          </w:p>
          <w:p w:rsidR="00524FEB" w:rsidRDefault="00524FEB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溫溼度感測器、蜂鳴器共用3V的接口。全部線路都連到同一個接 地。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524FEB" w:rsidP="00D22CAE">
            <w:pPr>
              <w:spacing w:after="231"/>
              <w:ind w:left="695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55pt;height:339.75pt">
                  <v:imagedata r:id="rId6" o:title="IMG_20170413_205156"/>
                </v:shape>
              </w:pict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52413" w:rsidRPr="00CB021D" w:rsidRDefault="00E318A5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主要流程會先偵測溫度，改變LED顏色決定是否撥放警告聲。沿用垃圾車撥放小星星的物件，由於他是thread寫成的所以運作過程中可以分成兩大部分偵測溫度的</w:t>
            </w:r>
            <w:r>
              <w:rPr>
                <w:rFonts w:ascii="標楷體" w:eastAsia="標楷體" w:hAnsi="標楷體" w:cs="標楷體" w:hint="eastAsia"/>
                <w:sz w:val="24"/>
              </w:rPr>
              <w:t>thread</w:t>
            </w:r>
            <w:r>
              <w:rPr>
                <w:rFonts w:ascii="標楷體" w:eastAsia="標楷體" w:hAnsi="標楷體" w:cs="標楷體" w:hint="eastAsia"/>
                <w:sz w:val="24"/>
              </w:rPr>
              <w:t>不會被撥放音樂的程式碼干擾到。</w:t>
            </w:r>
          </w:p>
          <w:p w:rsidR="0063673B" w:rsidRDefault="0063673B" w:rsidP="00643698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643698" w:rsidRPr="00643698">
              <w:rPr>
                <w:rFonts w:ascii="標楷體" w:eastAsia="標楷體" w:hAnsi="標楷體" w:cs="標楷體"/>
                <w:sz w:val="24"/>
              </w:rPr>
              <w:t>https://youtu.be/jzvfgK853mo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4B180E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遇到哪些困難：</w:t>
            </w:r>
          </w:p>
          <w:p w:rsidR="009F5F7E" w:rsidRPr="009F5F7E" w:rsidRDefault="00E318A5" w:rsidP="009F5F7E">
            <w:pPr>
              <w:pStyle w:val="a3"/>
              <w:numPr>
                <w:ilvl w:val="0"/>
                <w:numId w:val="4"/>
              </w:numPr>
              <w:spacing w:after="53"/>
              <w:ind w:leftChars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一度想不到要去哪找2個3V接口</w:t>
            </w:r>
            <w:r w:rsidR="009F5F7E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9F5F7E" w:rsidRPr="009F5F7E" w:rsidRDefault="00E318A5" w:rsidP="009F5F7E">
            <w:pPr>
              <w:pStyle w:val="a3"/>
              <w:numPr>
                <w:ilvl w:val="0"/>
                <w:numId w:val="4"/>
              </w:numPr>
              <w:spacing w:after="53"/>
              <w:ind w:leftChars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蜂鳴器一直沒有聲音</w:t>
            </w:r>
          </w:p>
          <w:p w:rsidR="009F5F7E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如何解決：</w:t>
            </w:r>
            <w:r w:rsidR="009F5F7E" w:rsidRPr="009F5F7E">
              <w:t xml:space="preserve"> </w:t>
            </w:r>
          </w:p>
          <w:p w:rsidR="0063673B" w:rsidRPr="004B180E" w:rsidRDefault="00E318A5" w:rsidP="009F5F7E">
            <w:pPr>
              <w:pStyle w:val="a3"/>
              <w:numPr>
                <w:ilvl w:val="0"/>
                <w:numId w:val="5"/>
              </w:numPr>
              <w:spacing w:after="53"/>
              <w:ind w:leftChars="0"/>
            </w:pPr>
            <w:r>
              <w:rPr>
                <w:rFonts w:ascii="標楷體" w:eastAsia="標楷體" w:hAnsi="標楷體" w:cs="標楷體" w:hint="eastAsia"/>
                <w:sz w:val="24"/>
              </w:rPr>
              <w:t>在同學得提點下想到在麵包版上插在同一排即可達到並聯可以供電。</w:t>
            </w:r>
          </w:p>
          <w:p w:rsidR="004B180E" w:rsidRPr="00E318A5" w:rsidRDefault="00E318A5" w:rsidP="004B180E">
            <w:pPr>
              <w:pStyle w:val="a3"/>
              <w:numPr>
                <w:ilvl w:val="0"/>
                <w:numId w:val="5"/>
              </w:numPr>
              <w:spacing w:after="53"/>
              <w:ind w:leftChars="0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拿就有可以使用的程式碼下去測試發現是線路沒有插好，蜂鳴器跟溫溼度感測器差得太近差錯，重新整理了一下線路讓3V跟接地的位置特別一點比較不會差錯</w:t>
            </w:r>
            <w:r w:rsidR="004B180E" w:rsidRPr="00E318A5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import Adafruit_DHT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import tim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import threading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import RPi.GPIO as GPIO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def main(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GPIO.setmode(GPIO.BCM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sensor = Adafruit_DHT.DHT11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tempGPIO = 2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leds = {'r':16, 'y': 20, 'g': 21}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for key, value in leds.items(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setup(value, GPIO.OUT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lastRenderedPageBreak/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output(value, False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music = LittltStar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music.start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music.mute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try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while True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ctime = time.strftime("%H:%M:%S"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humi, temp = Adafruit_DHT.read_retry(sensor, tempGPIO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if humi is not None and temp is not None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print(ctime, "-&gt; Temp={0:0.1f}*C Humi={1:0.1f}%".format(temp, humi)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for key, value in leds.items(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output(value, False)</w:t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if temp &gt;= 31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output(leds['r'], True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music.play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elif temp &gt;=27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output(leds['y'], True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music.mute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else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output(leds['g'], True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music.mute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else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print("Fail"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 xml:space="preserve">time.sleep(2) 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pass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except KeyboardInterrupt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pass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music.stop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GPIO.cleanup(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>class LittltStar  (threading.Thread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def __init__(self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hreading.Thread.__init__(self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setmode(GPIO.BCM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tone = [0, 262, 294, 330, 349, 392, 440]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chord = [5,1,5,1,5,1,5,1]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GPIO = 18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GPIO.setup(self.buzzGPIO, GPIO.OUT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vol = 60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 = GPIO.PWM(self.buzzGPIO, 440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.start(self.vol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 xml:space="preserve">self.playMusic = False       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running = Fals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def run(self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emple = 0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running = Tru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while self.running 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if(self.playMusic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.ChangeFrequency(self.tone[self.chord[temple]]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.ChangeDutyCycle(self.vol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ime.sleep(0.2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emple = (temple+1)%len(self.chord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else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ime.sleep(0.4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buzz.ChangeDutyCycle(0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time.sleep(0.1)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def play(self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playMusic = Tru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def mute(self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lastRenderedPageBreak/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playMusic = Fals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  <w:t>def stop(self):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E318A5">
              <w:rPr>
                <w:rFonts w:ascii="標楷體" w:eastAsia="標楷體" w:hAnsi="標楷體" w:cs="標楷體"/>
                <w:sz w:val="24"/>
              </w:rPr>
              <w:tab/>
            </w:r>
            <w:r w:rsidRPr="00E318A5">
              <w:rPr>
                <w:rFonts w:ascii="標楷體" w:eastAsia="標楷體" w:hAnsi="標楷體" w:cs="標楷體"/>
                <w:sz w:val="24"/>
              </w:rPr>
              <w:tab/>
              <w:t>self.running = False</w:t>
            </w:r>
          </w:p>
          <w:p w:rsidR="00E318A5" w:rsidRPr="00E318A5" w:rsidRDefault="00E318A5" w:rsidP="00E318A5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63673B" w:rsidRDefault="00E318A5" w:rsidP="00E318A5">
            <w:pPr>
              <w:spacing w:after="0"/>
            </w:pPr>
            <w:r w:rsidRPr="00E318A5">
              <w:rPr>
                <w:rFonts w:ascii="標楷體" w:eastAsia="標楷體" w:hAnsi="標楷體" w:cs="標楷體"/>
                <w:sz w:val="24"/>
              </w:rPr>
              <w:t>main()</w:t>
            </w:r>
            <w:r w:rsidR="0063673B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452413"/>
    <w:rsid w:val="004B180E"/>
    <w:rsid w:val="00524FEB"/>
    <w:rsid w:val="0063673B"/>
    <w:rsid w:val="00643698"/>
    <w:rsid w:val="006805D3"/>
    <w:rsid w:val="00750F72"/>
    <w:rsid w:val="007B5BE1"/>
    <w:rsid w:val="00836FDE"/>
    <w:rsid w:val="009F5F7E"/>
    <w:rsid w:val="00AA562B"/>
    <w:rsid w:val="00C773E1"/>
    <w:rsid w:val="00CB021D"/>
    <w:rsid w:val="00E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B170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0852-278E-4BCD-8DED-901818E1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StrongBall</cp:lastModifiedBy>
  <cp:revision>7</cp:revision>
  <dcterms:created xsi:type="dcterms:W3CDTF">2017-04-18T07:17:00Z</dcterms:created>
  <dcterms:modified xsi:type="dcterms:W3CDTF">2017-04-18T07:30:00Z</dcterms:modified>
</cp:coreProperties>
</file>